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6DCE1" w14:textId="77777777" w:rsidR="00257806" w:rsidRDefault="00257806" w:rsidP="008F4050">
      <w:pPr>
        <w:suppressAutoHyphens w:val="0"/>
        <w:rPr>
          <w:noProof/>
        </w:rPr>
      </w:pPr>
    </w:p>
    <w:p w14:paraId="50310CE0" w14:textId="4927DB32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781C02">
        <w:rPr>
          <w:b/>
          <w:bCs/>
          <w:noProof/>
          <w:sz w:val="20"/>
          <w:szCs w:val="20"/>
        </w:rPr>
        <w:t>MENGATUR ALOKASI DALAM MEDIA KOMPUTER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33C1126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="00781C02">
              <w:rPr>
                <w:b/>
                <w:bCs/>
                <w:noProof/>
                <w:sz w:val="20"/>
                <w:szCs w:val="20"/>
              </w:rPr>
              <w:t>Mengatur Alokasi Dalam Media Komputer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1FCF686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8F4050"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35D7384" w14:textId="4536B116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357F81C6" w:rsidR="008F4050" w:rsidRPr="004A5A86" w:rsidRDefault="00781C02" w:rsidP="00781C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partisi media penyimpanan pada lokal server untuk aplikasi sistem repositori signature ancaman siber di Lab Malware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62F6DC1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45982F3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="008F4050"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31CEECFB" w:rsidR="008F4050" w:rsidRPr="004A5A86" w:rsidRDefault="008F4050" w:rsidP="00655720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655720">
              <w:rPr>
                <w:noProof/>
                <w:sz w:val="20"/>
                <w:szCs w:val="20"/>
              </w:rPr>
              <w:t>43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655720">
              <w:rPr>
                <w:noProof/>
                <w:sz w:val="20"/>
                <w:szCs w:val="20"/>
              </w:rPr>
              <w:t>435</w:t>
            </w:r>
          </w:p>
        </w:tc>
      </w:tr>
      <w:tr w:rsidR="008F4050" w:rsidRPr="00D84DD3" w14:paraId="5701EA8E" w14:textId="77777777" w:rsidTr="004A5A86">
        <w:trPr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525584D0" w:rsidR="008F4050" w:rsidRPr="004A5A86" w:rsidRDefault="008F4050" w:rsidP="00655720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 w:rsidR="00655720">
              <w:rPr>
                <w:b/>
                <w:noProof/>
                <w:sz w:val="20"/>
                <w:szCs w:val="20"/>
              </w:rPr>
              <w:t>435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07A4F8A4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B75A1C9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C5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EdNu+UICAAB6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1A67640A" w14:textId="07A4F8A4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B75A1C9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66CFDF23" w14:textId="2C9D344E" w:rsidR="001C6756" w:rsidRDefault="008F4050" w:rsidP="001C6756">
      <w:pPr>
        <w:suppressAutoHyphens w:val="0"/>
        <w:rPr>
          <w:noProof/>
        </w:rPr>
      </w:pPr>
      <w:r>
        <w:rPr>
          <w:noProof/>
        </w:rPr>
        <w:br w:type="page"/>
      </w:r>
    </w:p>
    <w:p w14:paraId="4FB02658" w14:textId="327A9BB1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INSTALASI DAN ATAU MENINGKATKAN SISTEM KOMPUTER</w:t>
      </w:r>
    </w:p>
    <w:p w14:paraId="33BBD5A3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7FF959F" w14:textId="77777777" w:rsidR="001C6756" w:rsidRPr="00FE58FD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C6756" w:rsidRPr="00FE58FD" w14:paraId="78633DF9" w14:textId="77777777" w:rsidTr="001C6756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31BD29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D6A14C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79AB61F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EDB2F5B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B4870E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DAE0B7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FB875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484C32B" w14:textId="34EDA833" w:rsidR="001C6756" w:rsidRPr="001C6756" w:rsidRDefault="001C6756" w:rsidP="001C6756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Instalasi dan atau Meningkatkan (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upgrade</w:t>
            </w:r>
            <w:r>
              <w:rPr>
                <w:b/>
                <w:bCs/>
                <w:noProof/>
                <w:sz w:val="20"/>
                <w:szCs w:val="20"/>
              </w:rPr>
              <w:t>) Sistem Komputer</w:t>
            </w:r>
          </w:p>
          <w:p w14:paraId="14400DEF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</w:p>
        </w:tc>
      </w:tr>
      <w:tr w:rsidR="001C6756" w:rsidRPr="00D84DD3" w14:paraId="5C976E63" w14:textId="77777777" w:rsidTr="001C675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4D637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DEE406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782A47C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091151C7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AEBB9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B20D66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B8B8D4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C6756" w:rsidRPr="00D84DD3" w14:paraId="0BB6DD01" w14:textId="77777777" w:rsidTr="001C675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2AFD8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2D0D0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3FCF3EF7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0CAF63CC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944953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CDC2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0E9F2E10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1C6756" w:rsidRPr="00D84DD3" w14:paraId="47A93B30" w14:textId="77777777" w:rsidTr="001C675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E4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2A1F7" w14:textId="0A2F203B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79345040" w14:textId="003CB9D0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79458" w14:textId="5C066410" w:rsidR="001C6756" w:rsidRPr="001C675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instalasi dan </w:t>
            </w:r>
            <w:r>
              <w:rPr>
                <w:i/>
                <w:noProof/>
                <w:sz w:val="20"/>
                <w:szCs w:val="20"/>
              </w:rPr>
              <w:t>upgrade</w:t>
            </w:r>
            <w:r>
              <w:rPr>
                <w:noProof/>
                <w:sz w:val="20"/>
                <w:szCs w:val="20"/>
              </w:rPr>
              <w:t xml:space="preserve"> Sistem Operasi dari Windows 7 ke Windows 10 pada lokal serv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302DFCA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0D5" w14:textId="7E682EA8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3D28" w14:textId="77777777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2D294F" w14:textId="77777777" w:rsidR="001C6756" w:rsidRPr="004A5A86" w:rsidRDefault="001C6756" w:rsidP="001C6756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6968641" w14:textId="0C2AF0EE" w:rsidR="001C6756" w:rsidRPr="004A5A86" w:rsidRDefault="001C6756" w:rsidP="001C6756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371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371</w:t>
            </w:r>
          </w:p>
        </w:tc>
      </w:tr>
      <w:tr w:rsidR="001C6756" w:rsidRPr="00D84DD3" w14:paraId="65834B16" w14:textId="77777777" w:rsidTr="001C6756">
        <w:trPr>
          <w:jc w:val="center"/>
        </w:trPr>
        <w:tc>
          <w:tcPr>
            <w:tcW w:w="8217" w:type="dxa"/>
            <w:gridSpan w:val="6"/>
          </w:tcPr>
          <w:p w14:paraId="42507688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3E00DEF" w14:textId="19867303" w:rsidR="001C6756" w:rsidRPr="004A5A86" w:rsidRDefault="001C6756" w:rsidP="001C6756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371</w:t>
            </w:r>
          </w:p>
        </w:tc>
      </w:tr>
    </w:tbl>
    <w:p w14:paraId="78E46CD8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30A336" w14:textId="77777777" w:rsidR="001C6756" w:rsidRPr="00D84DD3" w:rsidRDefault="001C6756" w:rsidP="001C6756">
      <w:pPr>
        <w:pStyle w:val="Default"/>
        <w:rPr>
          <w:noProof/>
        </w:rPr>
      </w:pPr>
    </w:p>
    <w:p w14:paraId="5AF23B7D" w14:textId="77777777" w:rsidR="001C6756" w:rsidRPr="00D84DD3" w:rsidRDefault="001C6756" w:rsidP="001C6756">
      <w:pPr>
        <w:pStyle w:val="Heading2"/>
        <w:jc w:val="center"/>
        <w:rPr>
          <w:noProof/>
          <w:sz w:val="22"/>
          <w:szCs w:val="22"/>
        </w:rPr>
      </w:pPr>
    </w:p>
    <w:p w14:paraId="19E10168" w14:textId="77777777" w:rsidR="001C6756" w:rsidRPr="00D84DD3" w:rsidRDefault="001C6756" w:rsidP="001C6756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ECA0" wp14:editId="25619BA8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7278A" w14:textId="2BFBD72F" w:rsidR="00537A80" w:rsidRPr="008F0BC1" w:rsidRDefault="00537A80" w:rsidP="001C6756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5674AEC6" w14:textId="77777777" w:rsidR="00537A80" w:rsidRPr="008F0BC1" w:rsidRDefault="00537A80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561D35F" w14:textId="77777777" w:rsidR="00537A80" w:rsidRPr="008F0BC1" w:rsidRDefault="00537A80" w:rsidP="001C6756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4F6BD81" w14:textId="77777777" w:rsidR="00537A80" w:rsidRDefault="00537A80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8D0B71C" w14:textId="77777777" w:rsidR="00537A80" w:rsidRPr="008F0BC1" w:rsidRDefault="00537A80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0D7E51" w14:textId="77777777" w:rsidR="00537A80" w:rsidRDefault="00537A80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2B3DEC4" w14:textId="77777777" w:rsidR="00537A80" w:rsidRPr="00633EEB" w:rsidRDefault="00537A80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975C9E9" w14:textId="77777777" w:rsidR="00537A80" w:rsidRDefault="00537A80" w:rsidP="001C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CA0" id="Text Box 11" o:spid="_x0000_s1027" type="#_x0000_t202" style="position:absolute;margin-left:233.95pt;margin-top:.65pt;width:233.95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PVfK4dDAgAA&#10;gw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5DB7278A" w14:textId="2BFBD72F" w:rsidR="00537A80" w:rsidRPr="008F0BC1" w:rsidRDefault="00537A80" w:rsidP="001C6756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5674AEC6" w14:textId="77777777" w:rsidR="00537A80" w:rsidRPr="008F0BC1" w:rsidRDefault="00537A80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561D35F" w14:textId="77777777" w:rsidR="00537A80" w:rsidRPr="008F0BC1" w:rsidRDefault="00537A80" w:rsidP="001C6756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4F6BD81" w14:textId="77777777" w:rsidR="00537A80" w:rsidRDefault="00537A80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8D0B71C" w14:textId="77777777" w:rsidR="00537A80" w:rsidRPr="008F0BC1" w:rsidRDefault="00537A80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A0D7E51" w14:textId="77777777" w:rsidR="00537A80" w:rsidRDefault="00537A80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2B3DEC4" w14:textId="77777777" w:rsidR="00537A80" w:rsidRPr="00633EEB" w:rsidRDefault="00537A80" w:rsidP="001C6756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975C9E9" w14:textId="77777777" w:rsidR="00537A80" w:rsidRDefault="00537A80" w:rsidP="001C6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FA1D6" w14:textId="77777777" w:rsidR="001C6756" w:rsidRPr="00D84DD3" w:rsidRDefault="001C6756" w:rsidP="001C6756">
      <w:pPr>
        <w:rPr>
          <w:noProof/>
          <w:szCs w:val="22"/>
        </w:rPr>
      </w:pPr>
    </w:p>
    <w:p w14:paraId="54F06B47" w14:textId="77777777" w:rsidR="001C6756" w:rsidRPr="00D84DD3" w:rsidRDefault="001C6756" w:rsidP="001C6756">
      <w:pPr>
        <w:rPr>
          <w:noProof/>
          <w:szCs w:val="22"/>
        </w:rPr>
      </w:pPr>
    </w:p>
    <w:p w14:paraId="26506926" w14:textId="77777777" w:rsidR="001C6756" w:rsidRPr="00D84DD3" w:rsidRDefault="001C6756" w:rsidP="001C6756">
      <w:pPr>
        <w:rPr>
          <w:noProof/>
          <w:szCs w:val="22"/>
        </w:rPr>
      </w:pPr>
    </w:p>
    <w:p w14:paraId="75DE8EEC" w14:textId="77777777" w:rsidR="001C6756" w:rsidRPr="00D84DD3" w:rsidRDefault="001C6756" w:rsidP="001C6756">
      <w:pPr>
        <w:rPr>
          <w:noProof/>
        </w:rPr>
      </w:pPr>
    </w:p>
    <w:p w14:paraId="761DF5CF" w14:textId="77777777" w:rsidR="001C6756" w:rsidRDefault="001C6756" w:rsidP="001C6756">
      <w:pPr>
        <w:suppressAutoHyphens w:val="0"/>
        <w:rPr>
          <w:noProof/>
        </w:rPr>
      </w:pPr>
      <w:r>
        <w:rPr>
          <w:noProof/>
        </w:rPr>
        <w:br w:type="page"/>
      </w:r>
    </w:p>
    <w:p w14:paraId="107AD89A" w14:textId="291FBDBC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>
        <w:rPr>
          <w:b/>
          <w:bCs/>
          <w:noProof/>
          <w:sz w:val="20"/>
          <w:szCs w:val="20"/>
        </w:rPr>
        <w:t>PERAN SERTA DALAM SEMINAR/LOKAKARYA/KONFERENSI</w:t>
      </w:r>
    </w:p>
    <w:p w14:paraId="53D44231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FC3F20" w14:textId="77777777" w:rsidR="0078477C" w:rsidRPr="00FE58FD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8477C" w:rsidRPr="00FE58FD" w14:paraId="270442B3" w14:textId="77777777" w:rsidTr="003A517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80E62A0" w14:textId="77777777" w:rsidR="0078477C" w:rsidRPr="00FE58FD" w:rsidRDefault="0078477C" w:rsidP="003A517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AEA7037" w14:textId="77777777" w:rsidR="0078477C" w:rsidRPr="00FE58FD" w:rsidRDefault="0078477C" w:rsidP="003A517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EDFAA86" w14:textId="77777777" w:rsidR="0078477C" w:rsidRPr="00FE58FD" w:rsidRDefault="0078477C" w:rsidP="003A517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59DA787" w14:textId="77777777" w:rsidR="0078477C" w:rsidRPr="00FE58FD" w:rsidRDefault="0078477C" w:rsidP="003A517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1C30BF83" w14:textId="77777777" w:rsidR="0078477C" w:rsidRPr="00FE58FD" w:rsidRDefault="0078477C" w:rsidP="003A517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2FB36C" w14:textId="77777777" w:rsidR="0078477C" w:rsidRPr="00FE58FD" w:rsidRDefault="0078477C" w:rsidP="003A517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202FDDD" w14:textId="77777777" w:rsidR="0078477C" w:rsidRPr="00FE58FD" w:rsidRDefault="0078477C" w:rsidP="003A517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A07143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7D1FA01" w14:textId="780BA248" w:rsidR="0078477C" w:rsidRPr="001C6756" w:rsidRDefault="0078477C" w:rsidP="003A517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Peran Serta Dalam Seminar/Lokakarya/Konferensi</w:t>
            </w:r>
          </w:p>
          <w:p w14:paraId="3D70AF5C" w14:textId="77777777" w:rsidR="0078477C" w:rsidRPr="00FE58FD" w:rsidRDefault="0078477C" w:rsidP="003A517A">
            <w:pPr>
              <w:rPr>
                <w:noProof/>
                <w:sz w:val="20"/>
                <w:szCs w:val="20"/>
              </w:rPr>
            </w:pPr>
          </w:p>
        </w:tc>
      </w:tr>
      <w:tr w:rsidR="0078477C" w:rsidRPr="00D84DD3" w14:paraId="4C044EDF" w14:textId="77777777" w:rsidTr="003A517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7FA48B" w14:textId="77777777" w:rsidR="0078477C" w:rsidRPr="004A5A86" w:rsidRDefault="0078477C" w:rsidP="003A517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0D84854" w14:textId="77777777" w:rsidR="0078477C" w:rsidRPr="004A5A86" w:rsidRDefault="0078477C" w:rsidP="003A517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645BA491" w14:textId="77777777" w:rsidR="0078477C" w:rsidRPr="004A5A86" w:rsidRDefault="0078477C" w:rsidP="003A517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AC537A7" w14:textId="77777777" w:rsidR="0078477C" w:rsidRPr="004A5A86" w:rsidRDefault="0078477C" w:rsidP="003A517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4C780" w14:textId="77777777" w:rsidR="0078477C" w:rsidRPr="004A5A86" w:rsidRDefault="0078477C" w:rsidP="003A517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965E6E" w14:textId="77777777" w:rsidR="0078477C" w:rsidRPr="004A5A86" w:rsidRDefault="0078477C" w:rsidP="003A517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2B16F36" w14:textId="77777777" w:rsidR="0078477C" w:rsidRPr="004A5A86" w:rsidRDefault="0078477C" w:rsidP="003A517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8477C" w:rsidRPr="00D84DD3" w14:paraId="089A4FE9" w14:textId="77777777" w:rsidTr="003A517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529C33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83F2C8A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5A9C8612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1D03582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A19550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EA1D24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206CCA51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8477C" w:rsidRPr="00D84DD3" w14:paraId="34A3A38B" w14:textId="77777777" w:rsidTr="003A517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FE4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C1AE" w14:textId="6FA21EBE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C8DFE5D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63FA91" w14:textId="2B06AF23" w:rsidR="0078477C" w:rsidRPr="001C6756" w:rsidRDefault="0078477C" w:rsidP="007847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eran serta dalam seminar yang di adakan oleh Ikatan Ahli Informatika Indonesia (IAII) dengan judul : Penerapan Text Mining di Dunia Industri dan Pemerintah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908323" w14:textId="77777777" w:rsidR="0078477C" w:rsidRPr="004A5A86" w:rsidRDefault="0078477C" w:rsidP="003A517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63A" w14:textId="3B116116" w:rsidR="0078477C" w:rsidRPr="004A5A86" w:rsidRDefault="0078477C" w:rsidP="003A517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280C0" w14:textId="12504E07" w:rsidR="0078477C" w:rsidRPr="0078477C" w:rsidRDefault="0078477C" w:rsidP="003A517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ring, menggunakan media </w:t>
            </w:r>
            <w:r>
              <w:rPr>
                <w:i/>
                <w:noProof/>
                <w:sz w:val="20"/>
                <w:szCs w:val="20"/>
              </w:rPr>
              <w:t>video conference</w:t>
            </w:r>
            <w:r>
              <w:rPr>
                <w:noProof/>
                <w:sz w:val="20"/>
                <w:szCs w:val="20"/>
              </w:rPr>
              <w:t xml:space="preserve"> Zoom</w:t>
            </w:r>
          </w:p>
          <w:p w14:paraId="6FC209A2" w14:textId="77777777" w:rsidR="0078477C" w:rsidRPr="004A5A86" w:rsidRDefault="0078477C" w:rsidP="003A517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1F87B6D" w14:textId="534D9D13" w:rsidR="0078477C" w:rsidRPr="004A5A86" w:rsidRDefault="0078477C" w:rsidP="0078477C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1 x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bookmarkStart w:id="0" w:name="_GoBack"/>
            <w:bookmarkEnd w:id="0"/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</w:tc>
      </w:tr>
      <w:tr w:rsidR="0078477C" w:rsidRPr="00D84DD3" w14:paraId="5C9C4CB5" w14:textId="77777777" w:rsidTr="003A517A">
        <w:trPr>
          <w:jc w:val="center"/>
        </w:trPr>
        <w:tc>
          <w:tcPr>
            <w:tcW w:w="8217" w:type="dxa"/>
            <w:gridSpan w:val="6"/>
          </w:tcPr>
          <w:p w14:paraId="04C5E604" w14:textId="77777777" w:rsidR="0078477C" w:rsidRPr="004A5A86" w:rsidRDefault="0078477C" w:rsidP="003A517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3715DBC1" w14:textId="21D19226" w:rsidR="0078477C" w:rsidRPr="004A5A86" w:rsidRDefault="0078477C" w:rsidP="0078477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Pr="004A5A86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</w:tr>
    </w:tbl>
    <w:p w14:paraId="7337B489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B15E47B" w14:textId="77777777" w:rsidR="0078477C" w:rsidRPr="00D84DD3" w:rsidRDefault="0078477C" w:rsidP="0078477C">
      <w:pPr>
        <w:pStyle w:val="Default"/>
        <w:rPr>
          <w:noProof/>
        </w:rPr>
      </w:pPr>
    </w:p>
    <w:p w14:paraId="51EB0E23" w14:textId="77777777" w:rsidR="0078477C" w:rsidRPr="00D84DD3" w:rsidRDefault="0078477C" w:rsidP="0078477C">
      <w:pPr>
        <w:pStyle w:val="Heading2"/>
        <w:jc w:val="center"/>
        <w:rPr>
          <w:noProof/>
          <w:sz w:val="22"/>
          <w:szCs w:val="22"/>
        </w:rPr>
      </w:pPr>
    </w:p>
    <w:p w14:paraId="418A2B2F" w14:textId="77777777" w:rsidR="0078477C" w:rsidRPr="00D84DD3" w:rsidRDefault="0078477C" w:rsidP="0078477C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B9733" wp14:editId="35347B8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0217" w14:textId="77777777" w:rsidR="0078477C" w:rsidRPr="008F0BC1" w:rsidRDefault="0078477C" w:rsidP="0078477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CF6242A" w14:textId="77777777" w:rsidR="0078477C" w:rsidRPr="008F0BC1" w:rsidRDefault="0078477C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9D64A2F" w14:textId="77777777" w:rsidR="0078477C" w:rsidRPr="008F0BC1" w:rsidRDefault="0078477C" w:rsidP="0078477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E8A857" w14:textId="77777777" w:rsidR="0078477C" w:rsidRDefault="0078477C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8F0573" w14:textId="77777777" w:rsidR="0078477C" w:rsidRPr="008F0BC1" w:rsidRDefault="0078477C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D0B95B" w14:textId="77777777" w:rsidR="0078477C" w:rsidRDefault="0078477C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B63DB2F" w14:textId="77777777" w:rsidR="0078477C" w:rsidRPr="00633EEB" w:rsidRDefault="0078477C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0DC6F1E" w14:textId="77777777" w:rsidR="0078477C" w:rsidRDefault="0078477C" w:rsidP="0078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9733" id="Text Box 1" o:spid="_x0000_s1028" type="#_x0000_t202" style="position:absolute;margin-left:233.95pt;margin-top:.65pt;width:233.95pt;height:1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KQoOpV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7C6D0217" w14:textId="77777777" w:rsidR="0078477C" w:rsidRPr="008F0BC1" w:rsidRDefault="0078477C" w:rsidP="0078477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7CF6242A" w14:textId="77777777" w:rsidR="0078477C" w:rsidRPr="008F0BC1" w:rsidRDefault="0078477C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9D64A2F" w14:textId="77777777" w:rsidR="0078477C" w:rsidRPr="008F0BC1" w:rsidRDefault="0078477C" w:rsidP="0078477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CE8A857" w14:textId="77777777" w:rsidR="0078477C" w:rsidRDefault="0078477C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48F0573" w14:textId="77777777" w:rsidR="0078477C" w:rsidRPr="008F0BC1" w:rsidRDefault="0078477C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D0B95B" w14:textId="77777777" w:rsidR="0078477C" w:rsidRDefault="0078477C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B63DB2F" w14:textId="77777777" w:rsidR="0078477C" w:rsidRPr="00633EEB" w:rsidRDefault="0078477C" w:rsidP="0078477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0DC6F1E" w14:textId="77777777" w:rsidR="0078477C" w:rsidRDefault="0078477C" w:rsidP="00784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A77513" w14:textId="77777777" w:rsidR="0078477C" w:rsidRPr="00D84DD3" w:rsidRDefault="0078477C" w:rsidP="0078477C">
      <w:pPr>
        <w:rPr>
          <w:noProof/>
          <w:szCs w:val="22"/>
        </w:rPr>
      </w:pPr>
    </w:p>
    <w:p w14:paraId="6F435349" w14:textId="77777777" w:rsidR="0078477C" w:rsidRPr="00D84DD3" w:rsidRDefault="0078477C" w:rsidP="0078477C">
      <w:pPr>
        <w:rPr>
          <w:noProof/>
          <w:szCs w:val="22"/>
        </w:rPr>
      </w:pPr>
    </w:p>
    <w:p w14:paraId="04DEFB41" w14:textId="77777777" w:rsidR="0078477C" w:rsidRPr="00D84DD3" w:rsidRDefault="0078477C" w:rsidP="0078477C">
      <w:pPr>
        <w:rPr>
          <w:noProof/>
          <w:szCs w:val="22"/>
        </w:rPr>
      </w:pPr>
    </w:p>
    <w:p w14:paraId="79599718" w14:textId="77777777" w:rsidR="0078477C" w:rsidRPr="00D84DD3" w:rsidRDefault="0078477C" w:rsidP="0078477C">
      <w:pPr>
        <w:rPr>
          <w:noProof/>
        </w:rPr>
      </w:pPr>
    </w:p>
    <w:p w14:paraId="7D06738B" w14:textId="77777777" w:rsidR="0078477C" w:rsidRDefault="0078477C" w:rsidP="0078477C">
      <w:pPr>
        <w:suppressAutoHyphens w:val="0"/>
        <w:rPr>
          <w:noProof/>
        </w:rPr>
      </w:pPr>
      <w:r>
        <w:rPr>
          <w:noProof/>
        </w:rPr>
        <w:br w:type="page"/>
      </w:r>
    </w:p>
    <w:p w14:paraId="6C1C4D49" w14:textId="6A738713" w:rsidR="001C6756" w:rsidRDefault="001C6756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D11C4C8" w14:textId="397401EC" w:rsidR="001C6756" w:rsidRDefault="001C6756">
      <w:pPr>
        <w:suppressAutoHyphens w:val="0"/>
        <w:rPr>
          <w:rFonts w:cs="Arial"/>
          <w:b/>
          <w:bCs/>
          <w:smallCaps/>
          <w:noProof/>
          <w:sz w:val="20"/>
          <w:szCs w:val="20"/>
        </w:rPr>
      </w:pPr>
    </w:p>
    <w:p w14:paraId="38CEA3ED" w14:textId="77777777" w:rsidR="001C6756" w:rsidRDefault="001C6756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94EDC1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PETUNJUK OPERASIONAL SISTEM KOMPUTER</w:t>
      </w:r>
    </w:p>
    <w:p w14:paraId="215E16E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1A26142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29"/>
        <w:gridCol w:w="2048"/>
        <w:gridCol w:w="1786"/>
      </w:tblGrid>
      <w:tr w:rsidR="008F4050" w:rsidRPr="00FE58FD" w14:paraId="5B3D7FC9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D79EEA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C64A8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726C5B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457AA8D6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0DABE08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D24D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F9BDA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6AECD201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Petunjuk Operasional Sistem Komputer</w:t>
            </w:r>
          </w:p>
          <w:p w14:paraId="1A416E9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AED84EA" w14:textId="77777777" w:rsidTr="00311C32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5C1A6F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56EFB0E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DA1FCB0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A67B30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74C954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10085875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B363DC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AF84062" w14:textId="77777777" w:rsidTr="00311C32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10DB9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2C66210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1FACF0F5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8A4A51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6F5F5FFD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38F262EC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5C9D4D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7DA907D" w14:textId="77777777" w:rsidTr="00311C32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37B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F479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5-01-2019</w:t>
            </w:r>
          </w:p>
          <w:p w14:paraId="34F270D1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s.d</w:t>
            </w:r>
          </w:p>
          <w:p w14:paraId="53DED7DE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9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0C469A" w14:textId="6A2B68A1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Membuat petunjuk operasional Wikisignature (Repositori Signature Ancaman Siber) </w:t>
            </w:r>
            <w:r w:rsidR="00311C32">
              <w:rPr>
                <w:noProof/>
                <w:sz w:val="20"/>
                <w:szCs w:val="20"/>
              </w:rPr>
              <w:br/>
              <w:t xml:space="preserve">- </w:t>
            </w:r>
            <w:r w:rsidRPr="00311C32">
              <w:rPr>
                <w:noProof/>
                <w:sz w:val="20"/>
                <w:szCs w:val="20"/>
              </w:rPr>
              <w:t>10 s.d 19 halam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CFD4B74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BE3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D687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A83C253" w14:textId="77777777" w:rsidR="008F4050" w:rsidRPr="00311C32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BC2B65B" w14:textId="77777777" w:rsidR="008F4050" w:rsidRPr="00311C32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 x 0,123 = 0,123</w:t>
            </w:r>
          </w:p>
        </w:tc>
      </w:tr>
      <w:tr w:rsidR="008F4050" w:rsidRPr="00D84DD3" w14:paraId="6F9865E8" w14:textId="77777777" w:rsidTr="00311C32">
        <w:trPr>
          <w:jc w:val="center"/>
        </w:trPr>
        <w:tc>
          <w:tcPr>
            <w:tcW w:w="8217" w:type="dxa"/>
            <w:gridSpan w:val="6"/>
          </w:tcPr>
          <w:p w14:paraId="66E5AD33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14327AA9" w14:textId="77777777" w:rsidR="008F4050" w:rsidRPr="00311C32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311C32">
              <w:rPr>
                <w:b/>
                <w:noProof/>
                <w:sz w:val="20"/>
                <w:szCs w:val="20"/>
              </w:rPr>
              <w:t>0,123</w:t>
            </w:r>
          </w:p>
        </w:tc>
      </w:tr>
    </w:tbl>
    <w:p w14:paraId="448A5E2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B4BEFF1" w14:textId="77777777" w:rsidR="008F4050" w:rsidRPr="00D84DD3" w:rsidRDefault="008F4050" w:rsidP="008F4050">
      <w:pPr>
        <w:pStyle w:val="Default"/>
        <w:rPr>
          <w:noProof/>
        </w:rPr>
      </w:pPr>
    </w:p>
    <w:p w14:paraId="7B40B33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7C28F7F5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A983" wp14:editId="46E7D856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FED10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B9646AB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F21EF60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3E92D3D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3793E33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53F77B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49F211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4D83B7B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A983" id="Text Box 7" o:spid="_x0000_s1029" type="#_x0000_t202" style="position:absolute;margin-left:233.95pt;margin-top:.6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PBotUF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0ADFED10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B9646AB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F21EF60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3E92D3D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3793E33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D53F77B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49F211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4D83B7B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BD7940" w14:textId="77777777" w:rsidR="008F4050" w:rsidRPr="00D84DD3" w:rsidRDefault="008F4050" w:rsidP="008F4050">
      <w:pPr>
        <w:rPr>
          <w:noProof/>
          <w:szCs w:val="22"/>
        </w:rPr>
      </w:pPr>
    </w:p>
    <w:p w14:paraId="61E160D8" w14:textId="77777777" w:rsidR="008F4050" w:rsidRPr="00D84DD3" w:rsidRDefault="008F4050" w:rsidP="008F4050">
      <w:pPr>
        <w:rPr>
          <w:noProof/>
          <w:szCs w:val="22"/>
        </w:rPr>
      </w:pPr>
    </w:p>
    <w:p w14:paraId="1E4D1B15" w14:textId="77777777" w:rsidR="008F4050" w:rsidRPr="00D84DD3" w:rsidRDefault="008F4050" w:rsidP="008F4050">
      <w:pPr>
        <w:rPr>
          <w:noProof/>
          <w:szCs w:val="22"/>
        </w:rPr>
      </w:pPr>
    </w:p>
    <w:p w14:paraId="0F14BB97" w14:textId="77777777" w:rsidR="008F4050" w:rsidRDefault="008F4050" w:rsidP="008F4050">
      <w:pPr>
        <w:rPr>
          <w:noProof/>
        </w:rPr>
      </w:pPr>
    </w:p>
    <w:p w14:paraId="296D43DB" w14:textId="77777777" w:rsidR="008F4050" w:rsidRDefault="008F4050" w:rsidP="008F4050">
      <w:pPr>
        <w:rPr>
          <w:noProof/>
        </w:rPr>
      </w:pPr>
    </w:p>
    <w:p w14:paraId="5FD104A5" w14:textId="77777777" w:rsidR="008F4050" w:rsidRDefault="008F4050" w:rsidP="008F4050">
      <w:pPr>
        <w:rPr>
          <w:noProof/>
        </w:rPr>
      </w:pPr>
    </w:p>
    <w:p w14:paraId="70AC10D8" w14:textId="77777777" w:rsidR="008F4050" w:rsidRDefault="008F4050" w:rsidP="008F4050">
      <w:pPr>
        <w:rPr>
          <w:noProof/>
        </w:rPr>
      </w:pPr>
    </w:p>
    <w:p w14:paraId="140F25AF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24255DC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DOKUMENTASI PROGRAM PAKET</w:t>
      </w:r>
    </w:p>
    <w:p w14:paraId="488A6AE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1345686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8F4050" w:rsidRPr="00FE58FD" w14:paraId="18E6A853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4FE7F90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49F4D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D4292E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E09931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05D7D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D933A6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4357E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345CDD4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Dokumentasi Program Paket</w:t>
            </w:r>
          </w:p>
          <w:p w14:paraId="57F6249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56DB13A" w14:textId="77777777" w:rsidTr="00126D04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D428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D13773D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ED23A6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218243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29C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A4C74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CD3D3B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219F90E" w14:textId="77777777" w:rsidTr="00126D04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34DC2E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2EFAFF2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03DABAA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8EF3694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0DB0D8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637F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74DDF55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5FB8E19" w14:textId="77777777" w:rsidTr="00126D04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7AC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940F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28-01-2019</w:t>
            </w:r>
          </w:p>
          <w:p w14:paraId="24A4D460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s.d</w:t>
            </w:r>
          </w:p>
          <w:p w14:paraId="627420F1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31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0B4FD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Membuat dokumentasi program paket Wikisignature (Repositori Signature Ancaman Siber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DCC15EB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134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Doku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10A5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857217" w14:textId="77777777" w:rsidR="008F4050" w:rsidRPr="00CB5809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676C8A0" w14:textId="40900196" w:rsidR="008F4050" w:rsidRPr="00CB5809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 x 0,305</w:t>
            </w:r>
            <w:r w:rsidR="00126D04">
              <w:rPr>
                <w:noProof/>
                <w:sz w:val="20"/>
                <w:szCs w:val="20"/>
              </w:rPr>
              <w:t xml:space="preserve"> = 0,305</w:t>
            </w:r>
          </w:p>
        </w:tc>
      </w:tr>
      <w:tr w:rsidR="008F4050" w:rsidRPr="00D84DD3" w14:paraId="6BA8707E" w14:textId="77777777" w:rsidTr="00126D04">
        <w:trPr>
          <w:jc w:val="center"/>
        </w:trPr>
        <w:tc>
          <w:tcPr>
            <w:tcW w:w="8217" w:type="dxa"/>
            <w:gridSpan w:val="6"/>
          </w:tcPr>
          <w:p w14:paraId="3E8725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61A75659" w14:textId="651B43AD" w:rsidR="008F4050" w:rsidRPr="00CB5809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CB5809">
              <w:rPr>
                <w:b/>
                <w:noProof/>
                <w:sz w:val="20"/>
                <w:szCs w:val="20"/>
              </w:rPr>
              <w:t>0,</w:t>
            </w:r>
            <w:r w:rsidR="00126D04">
              <w:rPr>
                <w:b/>
                <w:noProof/>
                <w:sz w:val="20"/>
                <w:szCs w:val="20"/>
              </w:rPr>
              <w:t>305</w:t>
            </w:r>
          </w:p>
        </w:tc>
      </w:tr>
    </w:tbl>
    <w:p w14:paraId="37F07BA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FC45C1C" w14:textId="77777777" w:rsidR="008F4050" w:rsidRPr="00D84DD3" w:rsidRDefault="008F4050" w:rsidP="008F4050">
      <w:pPr>
        <w:pStyle w:val="Default"/>
        <w:rPr>
          <w:noProof/>
        </w:rPr>
      </w:pPr>
    </w:p>
    <w:p w14:paraId="4B0E589E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06A72F4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33B9A" wp14:editId="44F24D0D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FDFA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888141F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778BADC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55C58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BD46E50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F98E4CD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78E8256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12AEC72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3B9A" id="Text Box 9" o:spid="_x0000_s1030" type="#_x0000_t202" style="position:absolute;margin-left:233.95pt;margin-top:.65pt;width:233.95pt;height:1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AF67vf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065CFDFA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888141F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778BADC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55C58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BD46E50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F98E4CD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78E8256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12AEC72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C8AE0B" w14:textId="77777777" w:rsidR="008F4050" w:rsidRPr="00D84DD3" w:rsidRDefault="008F4050" w:rsidP="008F4050">
      <w:pPr>
        <w:rPr>
          <w:noProof/>
          <w:szCs w:val="22"/>
        </w:rPr>
      </w:pPr>
    </w:p>
    <w:p w14:paraId="43C9A6B3" w14:textId="77777777" w:rsidR="008F4050" w:rsidRPr="00D84DD3" w:rsidRDefault="008F4050" w:rsidP="008F4050">
      <w:pPr>
        <w:rPr>
          <w:noProof/>
          <w:szCs w:val="22"/>
        </w:rPr>
      </w:pPr>
    </w:p>
    <w:p w14:paraId="2A0D0A0A" w14:textId="77777777" w:rsidR="008F4050" w:rsidRPr="00D84DD3" w:rsidRDefault="008F4050" w:rsidP="008F4050">
      <w:pPr>
        <w:rPr>
          <w:noProof/>
          <w:szCs w:val="22"/>
        </w:rPr>
      </w:pPr>
    </w:p>
    <w:p w14:paraId="5146FE18" w14:textId="77777777" w:rsidR="008F4050" w:rsidRPr="00D84DD3" w:rsidRDefault="008F4050" w:rsidP="008F4050">
      <w:pPr>
        <w:rPr>
          <w:noProof/>
        </w:rPr>
      </w:pPr>
    </w:p>
    <w:p w14:paraId="2B8EBE1B" w14:textId="77777777" w:rsidR="008F4050" w:rsidRDefault="008F4050" w:rsidP="008F4050">
      <w:pPr>
        <w:suppressAutoHyphens w:val="0"/>
        <w:rPr>
          <w:noProof/>
        </w:rPr>
      </w:pPr>
    </w:p>
    <w:p w14:paraId="1E1FCE0E" w14:textId="77777777" w:rsidR="008F4050" w:rsidRPr="00D84DD3" w:rsidRDefault="008F4050" w:rsidP="008F4050">
      <w:pPr>
        <w:rPr>
          <w:noProof/>
        </w:rPr>
      </w:pPr>
    </w:p>
    <w:p w14:paraId="0DB59725" w14:textId="63597403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4E00EC4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NGIMPLEMENTASIKAN RANCANGAN DATABASE</w:t>
      </w:r>
    </w:p>
    <w:p w14:paraId="1476302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521E40B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1276"/>
        <w:gridCol w:w="1701"/>
        <w:gridCol w:w="1843"/>
      </w:tblGrid>
      <w:tr w:rsidR="008F4050" w:rsidRPr="00FE58FD" w14:paraId="6A3A9B93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036435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CC2A6D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62885DF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489222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3BF0C53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ECB3AB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597F62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61CB7CE0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90145B">
              <w:rPr>
                <w:noProof/>
                <w:sz w:val="20"/>
                <w:szCs w:val="20"/>
              </w:rPr>
              <w:t xml:space="preserve">Mengimplementasikan rancangan </w:t>
            </w:r>
            <w:r w:rsidRPr="0090145B">
              <w:rPr>
                <w:i/>
                <w:iCs/>
                <w:noProof/>
                <w:sz w:val="20"/>
                <w:szCs w:val="20"/>
              </w:rPr>
              <w:t>Database</w:t>
            </w:r>
          </w:p>
          <w:p w14:paraId="5682927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4E603689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6F5242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3917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55E0FD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379D8F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474B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7E37D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  <w:p w14:paraId="2D3034A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FC6F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38C7989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1912F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873F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7E86222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7AD8EDF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2DCE6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5456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7D781A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9D4A9A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F1F265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  <w:p w14:paraId="290F43A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57C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8-01-2019</w:t>
            </w:r>
          </w:p>
          <w:p w14:paraId="740E0A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.</w:t>
            </w:r>
          </w:p>
          <w:p w14:paraId="59A4FE6C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4-01-2019</w:t>
            </w:r>
          </w:p>
        </w:tc>
        <w:tc>
          <w:tcPr>
            <w:tcW w:w="2126" w:type="dxa"/>
          </w:tcPr>
          <w:p w14:paraId="29C163C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Mengimplementasikan rancangan </w:t>
            </w:r>
            <w:r w:rsidRPr="006C4FC7">
              <w:rPr>
                <w:i/>
                <w:iCs/>
                <w:noProof/>
                <w:sz w:val="20"/>
                <w:szCs w:val="20"/>
              </w:rPr>
              <w:t>database</w:t>
            </w:r>
            <w:r w:rsidRPr="006C4FC7">
              <w:rPr>
                <w:noProof/>
                <w:sz w:val="20"/>
                <w:szCs w:val="20"/>
              </w:rPr>
              <w:t xml:space="preserve"> untuk program paket Wikisignature (Repositori Signature Ancaman Siber)</w:t>
            </w:r>
          </w:p>
        </w:tc>
        <w:tc>
          <w:tcPr>
            <w:tcW w:w="992" w:type="dxa"/>
          </w:tcPr>
          <w:p w14:paraId="7B1CB9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813D39E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AA1702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</w:tcPr>
          <w:p w14:paraId="574193EC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2EB34B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E7DABEF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9CD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4-09-2019</w:t>
            </w:r>
            <w:r w:rsidRPr="006C4FC7">
              <w:rPr>
                <w:noProof/>
                <w:sz w:val="20"/>
                <w:szCs w:val="20"/>
              </w:rPr>
              <w:br/>
              <w:t>s.d.</w:t>
            </w:r>
            <w:r w:rsidRPr="006C4FC7">
              <w:rPr>
                <w:noProof/>
                <w:sz w:val="20"/>
                <w:szCs w:val="20"/>
              </w:rPr>
              <w:br/>
              <w:t>12-09-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7E8A7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ngimplementasikan rancangan database untuk sistem monitoring suhu ruang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936C5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1AF654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0CC0B9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E644D2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C726A41" w14:textId="77777777" w:rsidTr="006C4FC7">
        <w:trPr>
          <w:jc w:val="center"/>
        </w:trPr>
        <w:tc>
          <w:tcPr>
            <w:tcW w:w="8075" w:type="dxa"/>
            <w:gridSpan w:val="6"/>
          </w:tcPr>
          <w:p w14:paraId="7452E14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A99E1A6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1,304</w:t>
            </w:r>
          </w:p>
        </w:tc>
      </w:tr>
    </w:tbl>
    <w:p w14:paraId="7C632E5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3F644E2" w14:textId="77777777" w:rsidR="008F4050" w:rsidRPr="00D84DD3" w:rsidRDefault="008F4050" w:rsidP="008F4050">
      <w:pPr>
        <w:pStyle w:val="Default"/>
        <w:rPr>
          <w:noProof/>
        </w:rPr>
      </w:pPr>
    </w:p>
    <w:p w14:paraId="19BD544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F567718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04E42" wp14:editId="05970EB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AC8A5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17018DE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4476B598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9216F5C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B9CD34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0200E2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0E8B265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A10B3CB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4E42" id="Text Box 3" o:spid="_x0000_s1031" type="#_x0000_t202" style="position:absolute;margin-left:233.95pt;margin-top:.65pt;width:233.95pt;height:1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wNrsLU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007AC8A5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017018DE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4476B598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9216F5C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2B9CD34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D0200E2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0E8B265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A10B3CB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2384A7" w14:textId="77777777" w:rsidR="008F4050" w:rsidRPr="00D84DD3" w:rsidRDefault="008F4050" w:rsidP="008F4050">
      <w:pPr>
        <w:rPr>
          <w:noProof/>
          <w:szCs w:val="22"/>
        </w:rPr>
      </w:pPr>
    </w:p>
    <w:p w14:paraId="04A49F3D" w14:textId="77777777" w:rsidR="008F4050" w:rsidRPr="00D84DD3" w:rsidRDefault="008F4050" w:rsidP="008F4050">
      <w:pPr>
        <w:rPr>
          <w:noProof/>
          <w:szCs w:val="22"/>
        </w:rPr>
      </w:pPr>
    </w:p>
    <w:p w14:paraId="3A7D8CDA" w14:textId="77777777" w:rsidR="008F4050" w:rsidRPr="00D84DD3" w:rsidRDefault="008F4050" w:rsidP="008F4050">
      <w:pPr>
        <w:rPr>
          <w:noProof/>
          <w:szCs w:val="22"/>
        </w:rPr>
      </w:pPr>
    </w:p>
    <w:p w14:paraId="7D915FAC" w14:textId="77777777" w:rsidR="008F4050" w:rsidRPr="00D84DD3" w:rsidRDefault="008F4050" w:rsidP="008F4050">
      <w:pPr>
        <w:rPr>
          <w:noProof/>
        </w:rPr>
      </w:pPr>
    </w:p>
    <w:p w14:paraId="79C472F3" w14:textId="3A9998E5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7946D132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ANALISIS DAN PERANCANGAN SISTEM INFORMASI</w:t>
      </w:r>
    </w:p>
    <w:p w14:paraId="2CD46E7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C9DA184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1026"/>
        <w:gridCol w:w="1101"/>
        <w:gridCol w:w="1984"/>
        <w:gridCol w:w="1843"/>
      </w:tblGrid>
      <w:tr w:rsidR="008F4050" w:rsidRPr="00FE58FD" w14:paraId="6E123076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64A353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7E79C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B7B066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9B0CDD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7ED5B5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78FAE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E35C57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3FE41448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rancangan rinci sistem informasi</w:t>
            </w:r>
          </w:p>
          <w:p w14:paraId="2BEAE9A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6B0AA700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DA10A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EE01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984" w:type="dxa"/>
            <w:vAlign w:val="center"/>
          </w:tcPr>
          <w:p w14:paraId="77A8B0D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26" w:type="dxa"/>
            <w:vAlign w:val="center"/>
          </w:tcPr>
          <w:p w14:paraId="1D9629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4D2B3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4979D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17D5402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14A9BC15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B5A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41FDF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984" w:type="dxa"/>
            <w:vAlign w:val="center"/>
          </w:tcPr>
          <w:p w14:paraId="24B8CA8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26" w:type="dxa"/>
            <w:vAlign w:val="center"/>
          </w:tcPr>
          <w:p w14:paraId="603EF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B042BB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0DC73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1D9FC08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40949CE8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EA13E9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EAA28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5-12-2018</w:t>
            </w:r>
          </w:p>
          <w:p w14:paraId="366940E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7EEB921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4-12-2018</w:t>
            </w:r>
          </w:p>
        </w:tc>
        <w:tc>
          <w:tcPr>
            <w:tcW w:w="1984" w:type="dxa"/>
          </w:tcPr>
          <w:p w14:paraId="2E4F803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repositori signature ancaman siber (Wikisignature)</w:t>
            </w:r>
          </w:p>
        </w:tc>
        <w:tc>
          <w:tcPr>
            <w:tcW w:w="1026" w:type="dxa"/>
          </w:tcPr>
          <w:p w14:paraId="3AF5FF4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A4EAC46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733A15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2C265DE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CAE3DE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1,229 = 1,299 </w:t>
            </w:r>
          </w:p>
        </w:tc>
      </w:tr>
      <w:tr w:rsidR="008F4050" w:rsidRPr="00D84DD3" w14:paraId="298DADCA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054414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59283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7-08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9-2019</w:t>
            </w:r>
          </w:p>
        </w:tc>
        <w:tc>
          <w:tcPr>
            <w:tcW w:w="1984" w:type="dxa"/>
          </w:tcPr>
          <w:p w14:paraId="0667D31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monitoring suhu ruangan</w:t>
            </w:r>
          </w:p>
        </w:tc>
        <w:tc>
          <w:tcPr>
            <w:tcW w:w="1026" w:type="dxa"/>
          </w:tcPr>
          <w:p w14:paraId="581AEE4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1C340578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C280B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AD1E30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  <w:p w14:paraId="71001E05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C9DC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1,299 = 1,299</w:t>
            </w:r>
          </w:p>
        </w:tc>
      </w:tr>
      <w:tr w:rsidR="008F4050" w:rsidRPr="00D84DD3" w14:paraId="7B43A164" w14:textId="77777777" w:rsidTr="006C4FC7">
        <w:trPr>
          <w:jc w:val="center"/>
        </w:trPr>
        <w:tc>
          <w:tcPr>
            <w:tcW w:w="8075" w:type="dxa"/>
            <w:gridSpan w:val="6"/>
          </w:tcPr>
          <w:p w14:paraId="3B50F7B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C3B5549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2,598</w:t>
            </w:r>
          </w:p>
        </w:tc>
      </w:tr>
    </w:tbl>
    <w:p w14:paraId="6C936B4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8800B9" w14:textId="77777777" w:rsidR="008F4050" w:rsidRPr="00D84DD3" w:rsidRDefault="008F4050" w:rsidP="008F4050">
      <w:pPr>
        <w:pStyle w:val="Default"/>
        <w:rPr>
          <w:noProof/>
        </w:rPr>
      </w:pPr>
    </w:p>
    <w:p w14:paraId="7290A95F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BE9E91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B5826" wp14:editId="7B8152CA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DFEC9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DC46080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1B6F587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2F60C84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4B00F0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6FE0FD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B170FAB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EC0F114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5826" id="Text Box 5" o:spid="_x0000_s1032" type="#_x0000_t202" style="position:absolute;margin-left:233.95pt;margin-top:.65pt;width:233.95pt;height:1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JZ0RZR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741DFEC9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DC46080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1B6F587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2F60C84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4B00F0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C6FE0FD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B170FAB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EC0F114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D600A8" w14:textId="77777777" w:rsidR="008F4050" w:rsidRPr="00D84DD3" w:rsidRDefault="008F4050" w:rsidP="008F4050">
      <w:pPr>
        <w:rPr>
          <w:noProof/>
          <w:szCs w:val="22"/>
        </w:rPr>
      </w:pPr>
    </w:p>
    <w:p w14:paraId="0DE42106" w14:textId="77777777" w:rsidR="008F4050" w:rsidRPr="00D84DD3" w:rsidRDefault="008F4050" w:rsidP="008F4050">
      <w:pPr>
        <w:rPr>
          <w:noProof/>
          <w:szCs w:val="22"/>
        </w:rPr>
      </w:pPr>
    </w:p>
    <w:p w14:paraId="03D39D8E" w14:textId="77777777" w:rsidR="008F4050" w:rsidRPr="00D84DD3" w:rsidRDefault="008F4050" w:rsidP="008F4050">
      <w:pPr>
        <w:rPr>
          <w:noProof/>
          <w:szCs w:val="22"/>
        </w:rPr>
      </w:pPr>
    </w:p>
    <w:p w14:paraId="684FF0CE" w14:textId="77777777" w:rsidR="008F4050" w:rsidRDefault="008F4050" w:rsidP="008F4050">
      <w:pPr>
        <w:rPr>
          <w:noProof/>
        </w:rPr>
      </w:pPr>
    </w:p>
    <w:p w14:paraId="5DD5ECB8" w14:textId="77777777" w:rsidR="008F4050" w:rsidRDefault="008F4050" w:rsidP="008F4050">
      <w:pPr>
        <w:rPr>
          <w:noProof/>
        </w:rPr>
      </w:pPr>
    </w:p>
    <w:p w14:paraId="72E73F88" w14:textId="77777777" w:rsidR="008F4050" w:rsidRDefault="008F4050" w:rsidP="008F4050">
      <w:pPr>
        <w:rPr>
          <w:noProof/>
        </w:rPr>
      </w:pPr>
    </w:p>
    <w:p w14:paraId="2C7D4BCE" w14:textId="77777777" w:rsidR="008F4050" w:rsidRDefault="008F4050" w:rsidP="008F4050">
      <w:pPr>
        <w:rPr>
          <w:noProof/>
        </w:rPr>
      </w:pPr>
    </w:p>
    <w:p w14:paraId="5DD1DA00" w14:textId="77777777" w:rsidR="008F4050" w:rsidRDefault="008F4050" w:rsidP="008F4050">
      <w:pPr>
        <w:rPr>
          <w:noProof/>
        </w:rPr>
      </w:pPr>
    </w:p>
    <w:p w14:paraId="56A52CBB" w14:textId="77777777" w:rsidR="008F4050" w:rsidRDefault="008F4050" w:rsidP="008F4050">
      <w:pPr>
        <w:rPr>
          <w:noProof/>
        </w:rPr>
      </w:pPr>
    </w:p>
    <w:p w14:paraId="19B1F002" w14:textId="77777777" w:rsidR="008F4050" w:rsidRDefault="008F4050" w:rsidP="008F4050">
      <w:pPr>
        <w:rPr>
          <w:noProof/>
        </w:rPr>
      </w:pPr>
    </w:p>
    <w:p w14:paraId="5A5129AF" w14:textId="77777777" w:rsidR="008F4050" w:rsidRDefault="008F4050" w:rsidP="008F4050">
      <w:pPr>
        <w:rPr>
          <w:noProof/>
        </w:rPr>
      </w:pPr>
    </w:p>
    <w:p w14:paraId="76B8F7D0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3107CD37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SPESIFIKASI PROGRAM</w:t>
      </w:r>
    </w:p>
    <w:p w14:paraId="13588B2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6DE23CA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993"/>
        <w:gridCol w:w="1984"/>
        <w:gridCol w:w="1843"/>
      </w:tblGrid>
      <w:tr w:rsidR="008F4050" w:rsidRPr="00FE58FD" w14:paraId="21371398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30FDC1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27A504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967181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13146288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1014C10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73D867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E5CCFD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99F0716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spesifikasi program</w:t>
            </w:r>
          </w:p>
          <w:p w14:paraId="54DF9A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8611F15" w14:textId="77777777" w:rsidTr="008F4050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F761B1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6BBB5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30FEABA2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50B3414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D9AF0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1C1ECA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74D632A0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8A65453" w14:textId="77777777" w:rsidTr="008F4050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0F24551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5A025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5D190CF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5122FA7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BAD2B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318C8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26E98BD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DD27E1B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FFDEE3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A86355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1-12-2018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21-12-2018</w:t>
            </w:r>
          </w:p>
        </w:tc>
        <w:tc>
          <w:tcPr>
            <w:tcW w:w="2126" w:type="dxa"/>
          </w:tcPr>
          <w:p w14:paraId="65F7AC4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repositori signature ancaman siber (wikisignature)</w:t>
            </w:r>
          </w:p>
        </w:tc>
        <w:tc>
          <w:tcPr>
            <w:tcW w:w="992" w:type="dxa"/>
          </w:tcPr>
          <w:p w14:paraId="699968C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D546DB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B0292E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CCB4877" w14:textId="77777777" w:rsidR="008F4050" w:rsidRPr="008F4050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7EA3F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 x 2,515 = 2,515</w:t>
            </w:r>
          </w:p>
        </w:tc>
      </w:tr>
      <w:tr w:rsidR="008F4050" w:rsidRPr="00D84DD3" w14:paraId="122E62F9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F3C982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A6729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03-09-2019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10-09-2019</w:t>
            </w:r>
          </w:p>
        </w:tc>
        <w:tc>
          <w:tcPr>
            <w:tcW w:w="2126" w:type="dxa"/>
          </w:tcPr>
          <w:p w14:paraId="568754C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sistem monitoring suhu ruangan</w:t>
            </w:r>
          </w:p>
        </w:tc>
        <w:tc>
          <w:tcPr>
            <w:tcW w:w="992" w:type="dxa"/>
          </w:tcPr>
          <w:p w14:paraId="20CC90DE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2DE5310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625726B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5A3320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  <w:p w14:paraId="40C361D4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8CE4B3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 xml:space="preserve">1 x 2,515 = 2,515 </w:t>
            </w:r>
          </w:p>
        </w:tc>
      </w:tr>
      <w:tr w:rsidR="008F4050" w:rsidRPr="00D84DD3" w14:paraId="00CC2F09" w14:textId="77777777" w:rsidTr="008F4050">
        <w:trPr>
          <w:jc w:val="center"/>
        </w:trPr>
        <w:tc>
          <w:tcPr>
            <w:tcW w:w="8075" w:type="dxa"/>
            <w:gridSpan w:val="6"/>
          </w:tcPr>
          <w:p w14:paraId="1897A9ED" w14:textId="77777777" w:rsidR="008F4050" w:rsidRPr="00A83DAD" w:rsidRDefault="008F4050" w:rsidP="00D522A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83DAD">
              <w:rPr>
                <w:b/>
                <w:bCs/>
                <w:noProof/>
                <w:sz w:val="18"/>
                <w:szCs w:val="18"/>
              </w:rPr>
              <w:t>Jumlah</w:t>
            </w:r>
          </w:p>
        </w:tc>
        <w:tc>
          <w:tcPr>
            <w:tcW w:w="1843" w:type="dxa"/>
          </w:tcPr>
          <w:p w14:paraId="0D5E96CF" w14:textId="77777777" w:rsidR="008F4050" w:rsidRPr="00A83DAD" w:rsidRDefault="008F4050" w:rsidP="00D522A2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,030</w:t>
            </w:r>
          </w:p>
        </w:tc>
      </w:tr>
    </w:tbl>
    <w:p w14:paraId="343529B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68E02DB" w14:textId="77777777" w:rsidR="008F4050" w:rsidRPr="00D84DD3" w:rsidRDefault="008F4050" w:rsidP="008F4050">
      <w:pPr>
        <w:pStyle w:val="Default"/>
        <w:rPr>
          <w:noProof/>
        </w:rPr>
      </w:pPr>
    </w:p>
    <w:p w14:paraId="41108BC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CFF97C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1F6EF" wp14:editId="027B09DE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AF816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53C276E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FC16CB8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74ACCD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162C22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2A7F157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FE25A0A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9A51DC1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F6EF" id="Text Box 6" o:spid="_x0000_s1033" type="#_x0000_t202" style="position:absolute;margin-left:233.95pt;margin-top:.65pt;width:233.95pt;height:1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Yikv60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14EAF816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53C276E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FC16CB8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74ACCD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9162C22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2A7F157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FE25A0A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9A51DC1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A2E4DB" w14:textId="77777777" w:rsidR="008F4050" w:rsidRPr="00D84DD3" w:rsidRDefault="008F4050" w:rsidP="008F4050">
      <w:pPr>
        <w:rPr>
          <w:noProof/>
          <w:szCs w:val="22"/>
        </w:rPr>
      </w:pPr>
    </w:p>
    <w:p w14:paraId="5732AB74" w14:textId="77777777" w:rsidR="008F4050" w:rsidRPr="00D84DD3" w:rsidRDefault="008F4050" w:rsidP="008F4050">
      <w:pPr>
        <w:rPr>
          <w:noProof/>
          <w:szCs w:val="22"/>
        </w:rPr>
      </w:pPr>
    </w:p>
    <w:p w14:paraId="4DE871C2" w14:textId="77777777" w:rsidR="008F4050" w:rsidRPr="00D84DD3" w:rsidRDefault="008F4050" w:rsidP="008F4050">
      <w:pPr>
        <w:rPr>
          <w:noProof/>
          <w:szCs w:val="22"/>
        </w:rPr>
      </w:pPr>
    </w:p>
    <w:p w14:paraId="6960F98A" w14:textId="3028B344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7D21D33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22B6ED8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EC2CAF0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843"/>
        <w:gridCol w:w="992"/>
        <w:gridCol w:w="992"/>
        <w:gridCol w:w="1276"/>
        <w:gridCol w:w="1276"/>
        <w:gridCol w:w="1705"/>
      </w:tblGrid>
      <w:tr w:rsidR="008F4050" w:rsidRPr="00FE58FD" w14:paraId="11874A44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1F0438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95C38A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1F68D5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A9892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4A39212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CBA8BC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B8FF46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CA0015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</w:t>
            </w:r>
          </w:p>
          <w:p w14:paraId="71602C1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06252986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38CE4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4E16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843" w:type="dxa"/>
            <w:vAlign w:val="center"/>
          </w:tcPr>
          <w:p w14:paraId="32BEC9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5C38E06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05781C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DD6F7D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76" w:type="dxa"/>
            <w:vAlign w:val="center"/>
          </w:tcPr>
          <w:p w14:paraId="3B0AD3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705" w:type="dxa"/>
            <w:vAlign w:val="center"/>
          </w:tcPr>
          <w:p w14:paraId="295D94E0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AF1C04B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6AC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CA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843" w:type="dxa"/>
            <w:vAlign w:val="center"/>
          </w:tcPr>
          <w:p w14:paraId="0577504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4D4F0B8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7B320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B48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76" w:type="dxa"/>
            <w:vAlign w:val="center"/>
          </w:tcPr>
          <w:p w14:paraId="7667AFD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705" w:type="dxa"/>
            <w:vAlign w:val="center"/>
          </w:tcPr>
          <w:p w14:paraId="02D1854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46CD0C37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12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159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6-06-2018</w:t>
            </w:r>
          </w:p>
          <w:p w14:paraId="1DC7F1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1A87D0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570C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dalam bentuk buku Laporan Aktualisasi Nilai-Nilai Dasar Profesi Aparatur Sipil Negara Dan Kedudukan dan Peran ASN Pada Subbidang Digital Forensik dan Pemulihan Bidang Operasi Siber Pusat Pertahanan Siber Kementerian Pertahan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04EF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6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213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adiklat Tekfunghan Kemhan 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8D5C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C8D60F3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18"/>
                <w:szCs w:val="18"/>
              </w:rPr>
              <w:t>1 x 8,000 = 8,000</w:t>
            </w:r>
          </w:p>
        </w:tc>
      </w:tr>
      <w:tr w:rsidR="008F4050" w:rsidRPr="00D84DD3" w14:paraId="0D086F82" w14:textId="77777777" w:rsidTr="006C4FC7">
        <w:trPr>
          <w:jc w:val="center"/>
        </w:trPr>
        <w:tc>
          <w:tcPr>
            <w:tcW w:w="8359" w:type="dxa"/>
            <w:gridSpan w:val="7"/>
          </w:tcPr>
          <w:p w14:paraId="435A6D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05" w:type="dxa"/>
          </w:tcPr>
          <w:p w14:paraId="7F341B4E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8,000</w:t>
            </w:r>
          </w:p>
        </w:tc>
      </w:tr>
    </w:tbl>
    <w:p w14:paraId="17AA7E8F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2C5ED80" w14:textId="77777777" w:rsidR="008F4050" w:rsidRPr="00D84DD3" w:rsidRDefault="008F4050" w:rsidP="008F4050">
      <w:pPr>
        <w:pStyle w:val="Default"/>
        <w:rPr>
          <w:noProof/>
        </w:rPr>
      </w:pPr>
    </w:p>
    <w:p w14:paraId="7E34E7CA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4EAD3B9A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4D3DF" wp14:editId="2FE0E5B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F802C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0550010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27F024C1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BEC9C5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4F5340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397911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E67192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89FB332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D3DF" id="Text Box 8" o:spid="_x0000_s1034" type="#_x0000_t202" style="position:absolute;margin-left:233.95pt;margin-top:.65pt;width:233.95pt;height:1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CXqiF1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432F802C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0550010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27F024C1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BEC9C5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C4F5340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397911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E67192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89FB332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D4603B" w14:textId="77777777" w:rsidR="008F4050" w:rsidRPr="00D84DD3" w:rsidRDefault="008F4050" w:rsidP="008F4050">
      <w:pPr>
        <w:rPr>
          <w:noProof/>
          <w:szCs w:val="22"/>
        </w:rPr>
      </w:pPr>
    </w:p>
    <w:p w14:paraId="7C7C96BD" w14:textId="77777777" w:rsidR="008F4050" w:rsidRPr="00D84DD3" w:rsidRDefault="008F4050" w:rsidP="008F4050">
      <w:pPr>
        <w:rPr>
          <w:noProof/>
          <w:szCs w:val="22"/>
        </w:rPr>
      </w:pPr>
    </w:p>
    <w:p w14:paraId="52AFD2A9" w14:textId="77777777" w:rsidR="008F4050" w:rsidRPr="00D84DD3" w:rsidRDefault="008F4050" w:rsidP="008F4050">
      <w:pPr>
        <w:rPr>
          <w:noProof/>
          <w:szCs w:val="22"/>
        </w:rPr>
      </w:pPr>
    </w:p>
    <w:p w14:paraId="3E317CEE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B9280A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0E5DE6A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3673F2F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701"/>
        <w:gridCol w:w="992"/>
        <w:gridCol w:w="993"/>
        <w:gridCol w:w="1275"/>
        <w:gridCol w:w="1280"/>
        <w:gridCol w:w="1843"/>
      </w:tblGrid>
      <w:tr w:rsidR="008F4050" w:rsidRPr="00FE58FD" w14:paraId="41BD1200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6AEFBAB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DB44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3BDD78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A778F3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17BE6D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F7E818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8477C" w:rsidRPr="00A07143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33B41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3526D0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</w:t>
            </w:r>
          </w:p>
          <w:p w14:paraId="0C2D525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2476F49D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686987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A51AE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701" w:type="dxa"/>
            <w:vAlign w:val="center"/>
          </w:tcPr>
          <w:p w14:paraId="4E073A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0650048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CB692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8D74B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80" w:type="dxa"/>
            <w:vAlign w:val="center"/>
          </w:tcPr>
          <w:p w14:paraId="41C2E31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843" w:type="dxa"/>
            <w:vAlign w:val="center"/>
          </w:tcPr>
          <w:p w14:paraId="6C8E26E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7064C9CF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92E13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6949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14:paraId="5E0FDCC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1964A7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B36E3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988D5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80" w:type="dxa"/>
            <w:vAlign w:val="center"/>
          </w:tcPr>
          <w:p w14:paraId="027366D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843" w:type="dxa"/>
            <w:vAlign w:val="center"/>
          </w:tcPr>
          <w:p w14:paraId="203D72A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558F85CF" w14:textId="77777777" w:rsidTr="006C4FC7">
        <w:trPr>
          <w:cantSplit/>
          <w:trHeight w:val="592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59F0A2D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43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0-10-2018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15-10-2018</w:t>
            </w:r>
            <w:r w:rsidRPr="006C4FC7">
              <w:rPr>
                <w:noProof/>
                <w:sz w:val="20"/>
                <w:szCs w:val="20"/>
              </w:rPr>
              <w:br/>
            </w:r>
            <w:r w:rsidRPr="006C4FC7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05678514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Kerentanan Pada Persenjataan Canggih dengan Studi Kasus Persenjataan Amerika Serikat</w:t>
            </w:r>
          </w:p>
        </w:tc>
        <w:tc>
          <w:tcPr>
            <w:tcW w:w="992" w:type="dxa"/>
          </w:tcPr>
          <w:p w14:paraId="6F68F70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D8B7A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D0B71A5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</w:tcPr>
          <w:p w14:paraId="5B137BD7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</w:tcPr>
          <w:p w14:paraId="1582CA1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3,500 = 3,500 </w:t>
            </w:r>
          </w:p>
        </w:tc>
      </w:tr>
      <w:tr w:rsidR="008F4050" w:rsidRPr="00D84DD3" w14:paraId="7EBEEF05" w14:textId="77777777" w:rsidTr="006C4FC7">
        <w:trPr>
          <w:cantSplit/>
          <w:trHeight w:val="591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E0D2B8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49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1-02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9BD57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Malware CookieMi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7EF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C86E682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E45B847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BB7EB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F832BA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3,500 = 3,500</w:t>
            </w:r>
          </w:p>
        </w:tc>
      </w:tr>
      <w:tr w:rsidR="008F4050" w:rsidRPr="00D84DD3" w14:paraId="4C542406" w14:textId="77777777" w:rsidTr="00D522A2">
        <w:trPr>
          <w:jc w:val="center"/>
        </w:trPr>
        <w:tc>
          <w:tcPr>
            <w:tcW w:w="8221" w:type="dxa"/>
            <w:gridSpan w:val="7"/>
          </w:tcPr>
          <w:p w14:paraId="7DE490C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4492BC71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7,000</w:t>
            </w:r>
          </w:p>
        </w:tc>
      </w:tr>
    </w:tbl>
    <w:p w14:paraId="52F6E660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4F0D5CD" w14:textId="77777777" w:rsidR="008F4050" w:rsidRPr="00D84DD3" w:rsidRDefault="008F4050" w:rsidP="008F4050">
      <w:pPr>
        <w:pStyle w:val="Default"/>
        <w:rPr>
          <w:noProof/>
        </w:rPr>
      </w:pPr>
    </w:p>
    <w:p w14:paraId="06470D0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ECB095F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92678" wp14:editId="62A5C200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E6FB7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1A07307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369D28C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BF1A33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75D1276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899FD21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90A0AD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477C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570BD79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2678" id="Text Box 10" o:spid="_x0000_s1035" type="#_x0000_t202" style="position:absolute;margin-left:233.95pt;margin-top:.65pt;width:233.95pt;height:1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B7HRha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3CE6FB7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71A07307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369D28C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BF1A33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75D1276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899FD21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90A0AD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477C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570BD79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3872E" w14:textId="77777777" w:rsidR="008F4050" w:rsidRPr="00D84DD3" w:rsidRDefault="008F4050" w:rsidP="008F4050">
      <w:pPr>
        <w:rPr>
          <w:noProof/>
          <w:szCs w:val="22"/>
        </w:rPr>
      </w:pPr>
    </w:p>
    <w:p w14:paraId="19D5F1B7" w14:textId="77777777" w:rsidR="008F4050" w:rsidRPr="00D84DD3" w:rsidRDefault="008F4050" w:rsidP="008F4050">
      <w:pPr>
        <w:rPr>
          <w:noProof/>
          <w:szCs w:val="22"/>
        </w:rPr>
      </w:pPr>
    </w:p>
    <w:p w14:paraId="3FA6B2A7" w14:textId="77777777" w:rsidR="008F4050" w:rsidRPr="00D84DD3" w:rsidRDefault="008F4050" w:rsidP="008F4050">
      <w:pPr>
        <w:rPr>
          <w:noProof/>
          <w:szCs w:val="22"/>
        </w:rPr>
      </w:pPr>
    </w:p>
    <w:p w14:paraId="79207AD8" w14:textId="77777777" w:rsidR="008F4050" w:rsidRPr="00D84DD3" w:rsidRDefault="008F4050" w:rsidP="008F4050">
      <w:pPr>
        <w:rPr>
          <w:noProof/>
        </w:rPr>
      </w:pPr>
    </w:p>
    <w:p w14:paraId="6E15A9ED" w14:textId="77777777" w:rsidR="008F4050" w:rsidRPr="00D84DD3" w:rsidRDefault="008F4050" w:rsidP="008F4050">
      <w:pPr>
        <w:rPr>
          <w:noProof/>
        </w:rPr>
      </w:pPr>
    </w:p>
    <w:p w14:paraId="2471F778" w14:textId="77777777" w:rsidR="008F4050" w:rsidRPr="00D84DD3" w:rsidRDefault="008F4050" w:rsidP="008F4050">
      <w:pPr>
        <w:rPr>
          <w:noProof/>
        </w:rPr>
      </w:pPr>
    </w:p>
    <w:p w14:paraId="485209B6" w14:textId="77777777" w:rsidR="008F4050" w:rsidRPr="00D84DD3" w:rsidRDefault="008F4050" w:rsidP="008F4050">
      <w:pPr>
        <w:rPr>
          <w:noProof/>
        </w:rPr>
      </w:pPr>
    </w:p>
    <w:p w14:paraId="318B5E3C" w14:textId="77777777" w:rsidR="009C5025" w:rsidRPr="00D84DD3" w:rsidRDefault="009C5025">
      <w:pPr>
        <w:rPr>
          <w:noProof/>
        </w:rPr>
      </w:pPr>
    </w:p>
    <w:sectPr w:rsidR="009C5025" w:rsidRPr="00D84DD3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D18A" w14:textId="77777777" w:rsidR="00537A80" w:rsidRDefault="00537A80" w:rsidP="000E5A03">
      <w:r>
        <w:separator/>
      </w:r>
    </w:p>
  </w:endnote>
  <w:endnote w:type="continuationSeparator" w:id="0">
    <w:p w14:paraId="498A05ED" w14:textId="77777777" w:rsidR="00537A80" w:rsidRDefault="00537A80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E1FA" w14:textId="77777777" w:rsidR="00537A80" w:rsidRDefault="00537A80" w:rsidP="000E5A03">
      <w:r>
        <w:separator/>
      </w:r>
    </w:p>
  </w:footnote>
  <w:footnote w:type="continuationSeparator" w:id="0">
    <w:p w14:paraId="4C8B6AF1" w14:textId="77777777" w:rsidR="00537A80" w:rsidRDefault="00537A80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28"/>
    <w:rsid w:val="00027D39"/>
    <w:rsid w:val="00075AFA"/>
    <w:rsid w:val="000B5219"/>
    <w:rsid w:val="000C1CF5"/>
    <w:rsid w:val="000D659A"/>
    <w:rsid w:val="000E5A03"/>
    <w:rsid w:val="00126D04"/>
    <w:rsid w:val="00141ADB"/>
    <w:rsid w:val="00152A55"/>
    <w:rsid w:val="001871D0"/>
    <w:rsid w:val="001A2599"/>
    <w:rsid w:val="001C6756"/>
    <w:rsid w:val="001E58D7"/>
    <w:rsid w:val="00214EB3"/>
    <w:rsid w:val="0022205C"/>
    <w:rsid w:val="00257806"/>
    <w:rsid w:val="002B0821"/>
    <w:rsid w:val="002B7932"/>
    <w:rsid w:val="002C5E1B"/>
    <w:rsid w:val="00311C32"/>
    <w:rsid w:val="003152CC"/>
    <w:rsid w:val="00335061"/>
    <w:rsid w:val="003A246E"/>
    <w:rsid w:val="003A5F7C"/>
    <w:rsid w:val="003C6B47"/>
    <w:rsid w:val="003D68B1"/>
    <w:rsid w:val="004141C4"/>
    <w:rsid w:val="00462A67"/>
    <w:rsid w:val="00490C87"/>
    <w:rsid w:val="004920FD"/>
    <w:rsid w:val="004A5A86"/>
    <w:rsid w:val="004B675E"/>
    <w:rsid w:val="004C0E28"/>
    <w:rsid w:val="004D2A00"/>
    <w:rsid w:val="00507569"/>
    <w:rsid w:val="00530673"/>
    <w:rsid w:val="00530C52"/>
    <w:rsid w:val="00537A80"/>
    <w:rsid w:val="00556CFE"/>
    <w:rsid w:val="00573963"/>
    <w:rsid w:val="005C309F"/>
    <w:rsid w:val="005F63CA"/>
    <w:rsid w:val="006508E8"/>
    <w:rsid w:val="00655720"/>
    <w:rsid w:val="006914E0"/>
    <w:rsid w:val="00694939"/>
    <w:rsid w:val="006C4FC7"/>
    <w:rsid w:val="006D2E64"/>
    <w:rsid w:val="006F10FE"/>
    <w:rsid w:val="006F7346"/>
    <w:rsid w:val="00705ED4"/>
    <w:rsid w:val="00711FA3"/>
    <w:rsid w:val="00727BB7"/>
    <w:rsid w:val="007358AF"/>
    <w:rsid w:val="00781C02"/>
    <w:rsid w:val="0078477C"/>
    <w:rsid w:val="007C7744"/>
    <w:rsid w:val="007E52E4"/>
    <w:rsid w:val="007E5B6A"/>
    <w:rsid w:val="007F4BDD"/>
    <w:rsid w:val="008305F8"/>
    <w:rsid w:val="008352B7"/>
    <w:rsid w:val="00836078"/>
    <w:rsid w:val="00845357"/>
    <w:rsid w:val="00854E30"/>
    <w:rsid w:val="00896CB6"/>
    <w:rsid w:val="008F4050"/>
    <w:rsid w:val="0091597B"/>
    <w:rsid w:val="009161BE"/>
    <w:rsid w:val="00945586"/>
    <w:rsid w:val="009C5025"/>
    <w:rsid w:val="00A04237"/>
    <w:rsid w:val="00A24606"/>
    <w:rsid w:val="00A33D38"/>
    <w:rsid w:val="00A61457"/>
    <w:rsid w:val="00A7214C"/>
    <w:rsid w:val="00A73496"/>
    <w:rsid w:val="00A83DAD"/>
    <w:rsid w:val="00A95874"/>
    <w:rsid w:val="00B348DA"/>
    <w:rsid w:val="00B36B70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56A67"/>
    <w:rsid w:val="00D62494"/>
    <w:rsid w:val="00D6311D"/>
    <w:rsid w:val="00D645BE"/>
    <w:rsid w:val="00D76FAF"/>
    <w:rsid w:val="00D84DD3"/>
    <w:rsid w:val="00DA7122"/>
    <w:rsid w:val="00DC15A6"/>
    <w:rsid w:val="00DD7D04"/>
    <w:rsid w:val="00DE58DA"/>
    <w:rsid w:val="00E22A0E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C1806"/>
    <w:rsid w:val="00FE189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\DUPAK_Taufiqurrahman.xls" TargetMode="External"/><Relationship Id="rId1" Type="http://schemas.openxmlformats.org/officeDocument/2006/relationships/mailMergeSource" Target="file:///E:\nitip%20dupak%20taufiq\Dupak%202020\dupak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28D9-FCC9-43E9-A72D-5EE050A1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alware-Taufiq</cp:lastModifiedBy>
  <cp:revision>20</cp:revision>
  <cp:lastPrinted>2020-01-23T01:51:00Z</cp:lastPrinted>
  <dcterms:created xsi:type="dcterms:W3CDTF">2020-02-19T02:37:00Z</dcterms:created>
  <dcterms:modified xsi:type="dcterms:W3CDTF">2020-10-15T02:34:00Z</dcterms:modified>
</cp:coreProperties>
</file>